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79A2" w14:textId="77777777" w:rsidR="00547F6C" w:rsidRDefault="00233C0B" w:rsidP="00547F6C">
      <w:pPr>
        <w:pStyle w:val="Heading1"/>
      </w:pPr>
      <w:r>
        <w:t>Employer Preparedness</w:t>
      </w:r>
      <w:r w:rsidR="004A7115">
        <w:t xml:space="preserve"> </w:t>
      </w:r>
      <w:r>
        <w:t>P</w:t>
      </w:r>
      <w:r w:rsidR="004A7115">
        <w:t>lan requirements checklist</w:t>
      </w:r>
    </w:p>
    <w:p w14:paraId="5A9F1F94" w14:textId="77777777" w:rsidR="00547F6C" w:rsidRDefault="00547F6C" w:rsidP="00547F6C">
      <w:r>
        <w:t>Employers must develop and implement a plan that addresses the following components and post it publicly.</w:t>
      </w:r>
    </w:p>
    <w:p w14:paraId="258B67E7" w14:textId="77777777" w:rsidR="00547F6C" w:rsidRPr="00BD7762" w:rsidRDefault="00547F6C" w:rsidP="00547F6C">
      <w:pPr>
        <w:rPr>
          <w:b/>
          <w:bCs/>
          <w:sz w:val="28"/>
          <w:szCs w:val="28"/>
        </w:rPr>
      </w:pPr>
      <w:r w:rsidRPr="00BD7762">
        <w:rPr>
          <w:b/>
          <w:bCs/>
          <w:sz w:val="28"/>
          <w:szCs w:val="28"/>
        </w:rPr>
        <w:t>If workers can work from home, they must be allowed to work from home.</w:t>
      </w:r>
    </w:p>
    <w:p w14:paraId="701DDB69" w14:textId="77777777" w:rsidR="00547F6C" w:rsidRDefault="00547F6C" w:rsidP="00547F6C">
      <w:pPr>
        <w:pStyle w:val="Heading2"/>
      </w:pPr>
      <w:r>
        <w:t>Make sure sick workers stay home</w:t>
      </w:r>
    </w:p>
    <w:p w14:paraId="44774AD3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health screening protocols for workers at the start of each shift, such as temperature taking or a health screening survey.</w:t>
      </w:r>
    </w:p>
    <w:p w14:paraId="2F7E47E9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 xml:space="preserve">Identify and isolate workers with COVID-19 symptoms and those who have been </w:t>
      </w:r>
      <w:proofErr w:type="gramStart"/>
      <w:r>
        <w:t>exposed, and</w:t>
      </w:r>
      <w:proofErr w:type="gramEnd"/>
      <w:r>
        <w:t xml:space="preserve"> send them home.</w:t>
      </w:r>
    </w:p>
    <w:p w14:paraId="1A998585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communication protocols when workers have been potentially exposed.</w:t>
      </w:r>
    </w:p>
    <w:p w14:paraId="0EA40AEC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stablish worker sickness reporting protocols.</w:t>
      </w:r>
    </w:p>
    <w:p w14:paraId="4643BDC6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Evaluate and adjust sick leave policies to reflect the need for isolation and incentivize workers who are sick to stay home.</w:t>
      </w:r>
    </w:p>
    <w:p w14:paraId="2FD43E0E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Provide accommodations for vulnerable populations.</w:t>
      </w:r>
    </w:p>
    <w:p w14:paraId="7C5D72DA" w14:textId="77777777" w:rsidR="00547F6C" w:rsidRDefault="00547F6C" w:rsidP="00547F6C">
      <w:pPr>
        <w:pStyle w:val="ListParagraph"/>
        <w:numPr>
          <w:ilvl w:val="0"/>
          <w:numId w:val="28"/>
        </w:numPr>
        <w:ind w:left="360" w:hanging="360"/>
      </w:pPr>
      <w:r>
        <w:t>Clearly communicate sick leave polic</w:t>
      </w:r>
      <w:r w:rsidR="00662316">
        <w:t>i</w:t>
      </w:r>
      <w:r>
        <w:t>es to all workers.</w:t>
      </w:r>
    </w:p>
    <w:p w14:paraId="280C183F" w14:textId="77777777" w:rsidR="00547F6C" w:rsidRDefault="00547F6C" w:rsidP="00547F6C">
      <w:pPr>
        <w:pStyle w:val="Heading2"/>
      </w:pPr>
      <w:r>
        <w:t>Increase social distancing:  Workers should be at least six feet away from each other</w:t>
      </w:r>
    </w:p>
    <w:p w14:paraId="730AF6E2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Maximize the use of telecommuting.</w:t>
      </w:r>
    </w:p>
    <w:p w14:paraId="06AE3FAE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Stagger shifts and breaks; create additional shifts.</w:t>
      </w:r>
    </w:p>
    <w:p w14:paraId="65CDA830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valuate traffic patterns to reduce crowding at entrances, in hallways, etc.</w:t>
      </w:r>
    </w:p>
    <w:p w14:paraId="1DBA1933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gatherings of workers.</w:t>
      </w:r>
    </w:p>
    <w:p w14:paraId="07657240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Ensure physical distancing in workplaces, including at workstations, productions lines, etc.</w:t>
      </w:r>
    </w:p>
    <w:p w14:paraId="59DCC7FB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Limit non-essential worker interaction across floors, buildings, campuses, worksites, etc.</w:t>
      </w:r>
    </w:p>
    <w:p w14:paraId="05F0D402" w14:textId="77777777" w:rsidR="00547F6C" w:rsidRDefault="00547F6C" w:rsidP="00547F6C">
      <w:pPr>
        <w:pStyle w:val="ListParagraph"/>
        <w:numPr>
          <w:ilvl w:val="0"/>
          <w:numId w:val="30"/>
        </w:numPr>
        <w:ind w:left="360" w:hanging="360"/>
      </w:pPr>
      <w:r>
        <w:t>Increase physical space between workers and customers, such as using a drive-thru or partitions.</w:t>
      </w:r>
    </w:p>
    <w:p w14:paraId="030212D1" w14:textId="77777777" w:rsidR="00547F6C" w:rsidRDefault="00547F6C" w:rsidP="00547F6C">
      <w:pPr>
        <w:pStyle w:val="Heading2"/>
      </w:pPr>
      <w:r>
        <w:t>Worker hygiene and source control</w:t>
      </w:r>
    </w:p>
    <w:p w14:paraId="01989759" w14:textId="77777777"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sure workers regularly wash their hands. Ensure handwashing and/or hand-sanitizer facilities are readily available and stocked.</w:t>
      </w:r>
    </w:p>
    <w:p w14:paraId="55F2E662" w14:textId="77777777"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vide recommended protective supplies, such as non-medical cloth masks, gloves, disinfectant, guards, shields, etc.</w:t>
      </w:r>
    </w:p>
    <w:p w14:paraId="627D1F27" w14:textId="77777777"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 xml:space="preserve">Post handwashing and </w:t>
      </w:r>
      <w:r>
        <w:rPr>
          <w:rFonts w:cs="Calibri"/>
        </w:rPr>
        <w:t>“</w:t>
      </w:r>
      <w:r>
        <w:t>cover your cough</w:t>
      </w:r>
      <w:r>
        <w:rPr>
          <w:rFonts w:cs="Calibri"/>
        </w:rPr>
        <w:t>”</w:t>
      </w:r>
      <w:r>
        <w:t xml:space="preserve"> signs.</w:t>
      </w:r>
    </w:p>
    <w:p w14:paraId="7520F4EE" w14:textId="77777777"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Encourage use of source control masks, such as non-medical cloth masks.</w:t>
      </w:r>
    </w:p>
    <w:p w14:paraId="0C613F88" w14:textId="77777777" w:rsidR="00547F6C" w:rsidRDefault="00547F6C" w:rsidP="00547F6C">
      <w:pPr>
        <w:pStyle w:val="ListParagraph"/>
        <w:numPr>
          <w:ilvl w:val="0"/>
          <w:numId w:val="32"/>
        </w:numPr>
        <w:ind w:left="360" w:hanging="360"/>
      </w:pPr>
      <w:r>
        <w:t>Prohibit on-site food preparation and sharing.</w:t>
      </w:r>
    </w:p>
    <w:p w14:paraId="09CEFBA2" w14:textId="77777777" w:rsidR="00547F6C" w:rsidRDefault="00547F6C" w:rsidP="00547F6C">
      <w:pPr>
        <w:pStyle w:val="Heading2"/>
      </w:pPr>
      <w:r>
        <w:lastRenderedPageBreak/>
        <w:t>Cleaning and disinfection protocols</w:t>
      </w:r>
    </w:p>
    <w:p w14:paraId="6498244E" w14:textId="77777777"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Routinely clean and disinfect all areas, such as offices, bathrooms, common areas, shared electronic equipment, machinery, tools, controls, etc.</w:t>
      </w:r>
    </w:p>
    <w:p w14:paraId="3BB5B5DA" w14:textId="77777777"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At least daily, clean all high</w:t>
      </w:r>
      <w:r w:rsidR="002469E8">
        <w:t>-</w:t>
      </w:r>
      <w:r>
        <w:t xml:space="preserve">touch items </w:t>
      </w:r>
      <w:r w:rsidR="002469E8">
        <w:t>such as</w:t>
      </w:r>
      <w:r>
        <w:t xml:space="preserve"> </w:t>
      </w:r>
      <w:proofErr w:type="gramStart"/>
      <w:r>
        <w:t>door knobs</w:t>
      </w:r>
      <w:proofErr w:type="gramEnd"/>
      <w:r>
        <w:t>, handles, light switches, surfaces, etc.</w:t>
      </w:r>
    </w:p>
    <w:p w14:paraId="450E4D27" w14:textId="77777777"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Ensure availability of hand sanitizer and approved cleaning products.</w:t>
      </w:r>
    </w:p>
    <w:p w14:paraId="50B2ACA8" w14:textId="77777777" w:rsidR="00547F6C" w:rsidRDefault="00547F6C" w:rsidP="00547F6C">
      <w:pPr>
        <w:pStyle w:val="ListParagraph"/>
        <w:numPr>
          <w:ilvl w:val="0"/>
          <w:numId w:val="34"/>
        </w:numPr>
        <w:ind w:left="360" w:hanging="360"/>
      </w:pPr>
      <w:r>
        <w:t>Decontaminate the workplace if a worker becomes ill with COVID-19.</w:t>
      </w:r>
    </w:p>
    <w:p w14:paraId="71967A8D" w14:textId="77777777" w:rsidR="00005C73" w:rsidRPr="00BD7762" w:rsidRDefault="00005C73" w:rsidP="00005C73">
      <w:pPr>
        <w:pStyle w:val="Heading2"/>
        <w:rPr>
          <w:color w:val="003865" w:themeColor="text1"/>
        </w:rPr>
      </w:pPr>
      <w:r w:rsidRPr="00BD7762">
        <w:rPr>
          <w:color w:val="003865" w:themeColor="text1"/>
        </w:rPr>
        <w:t xml:space="preserve">Customer </w:t>
      </w:r>
      <w:r w:rsidR="002469E8">
        <w:rPr>
          <w:color w:val="003865" w:themeColor="text1"/>
        </w:rPr>
        <w:t>c</w:t>
      </w:r>
      <w:r w:rsidRPr="00BD7762">
        <w:rPr>
          <w:color w:val="003865" w:themeColor="text1"/>
        </w:rPr>
        <w:t xml:space="preserve">ontrols and </w:t>
      </w:r>
      <w:r w:rsidR="002469E8">
        <w:rPr>
          <w:color w:val="003865" w:themeColor="text1"/>
        </w:rPr>
        <w:t>p</w:t>
      </w:r>
      <w:r w:rsidRPr="00BD7762">
        <w:rPr>
          <w:color w:val="003865" w:themeColor="text1"/>
        </w:rPr>
        <w:t xml:space="preserve">rotections for drop-off, pick-up and delivery </w:t>
      </w:r>
    </w:p>
    <w:p w14:paraId="526C8626" w14:textId="6AC8DF19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Customers must pre</w:t>
      </w:r>
      <w:r>
        <w:t>-</w:t>
      </w:r>
      <w:r w:rsidRPr="00663D27">
        <w:t>order goods or pre-arrange the maintenance or repair of goods or pet grooming services before traveling to the business.</w:t>
      </w:r>
    </w:p>
    <w:p w14:paraId="28633E4B" w14:textId="68A04657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Customers must not be permitted to enter the business premises.</w:t>
      </w:r>
    </w:p>
    <w:p w14:paraId="02597899" w14:textId="09E75AFC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Timing of outdoor drop-off, pick-up and delivery should be pre-arranged and arrival at the drop-off, pick-up or delivery location should be communicated through voice, text or email messaging.</w:t>
      </w:r>
    </w:p>
    <w:p w14:paraId="3D7445A5" w14:textId="59B16056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Contactless payment should be used whenever possible. If contactless payment is not possible, payment should be made in a manner that allows for at least six feet of distance between the worker and customer.</w:t>
      </w:r>
    </w:p>
    <w:p w14:paraId="30A0B066" w14:textId="00FAEA11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Order verification should also be made using means that allow for at least six feet of distance or a complete barrier between the worker and customer.</w:t>
      </w:r>
    </w:p>
    <w:p w14:paraId="16A09B2E" w14:textId="77777777" w:rsidR="00303251" w:rsidRDefault="00303251" w:rsidP="00663D27">
      <w:pPr>
        <w:pStyle w:val="ListParagraph"/>
        <w:numPr>
          <w:ilvl w:val="0"/>
          <w:numId w:val="37"/>
        </w:numPr>
        <w:ind w:left="360"/>
      </w:pPr>
      <w:r w:rsidRPr="00303251">
        <w:t xml:space="preserve">Workers should be provided with gloves if they are handling goods and/or money for </w:t>
      </w:r>
      <w:proofErr w:type="gramStart"/>
      <w:r w:rsidRPr="00303251">
        <w:t>customers, and</w:t>
      </w:r>
      <w:proofErr w:type="gramEnd"/>
      <w:r w:rsidRPr="00303251">
        <w:t xml:space="preserve"> should wear non-medical face coverings to help prevent the spread of disease.</w:t>
      </w:r>
    </w:p>
    <w:p w14:paraId="3EEA2B41" w14:textId="0D191754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Drop-off, pick-up or delivery of goods should be made using means that allow for at least six feet of distance between the worker and customer</w:t>
      </w:r>
      <w:r>
        <w:t>.</w:t>
      </w:r>
    </w:p>
    <w:p w14:paraId="388A3F5F" w14:textId="138FB1D9" w:rsidR="00663D27" w:rsidRPr="00663D27" w:rsidRDefault="00663D27" w:rsidP="00663D27">
      <w:pPr>
        <w:pStyle w:val="ListParagraph"/>
        <w:numPr>
          <w:ilvl w:val="0"/>
          <w:numId w:val="37"/>
        </w:numPr>
        <w:ind w:left="360"/>
      </w:pPr>
      <w:r w:rsidRPr="00663D27">
        <w:t>Customers should be asked to wear face coverings.</w:t>
      </w:r>
    </w:p>
    <w:p w14:paraId="2EE7A7B8" w14:textId="718061DD" w:rsidR="00CC44CA" w:rsidRPr="00BD7762" w:rsidRDefault="00303251" w:rsidP="00663D27">
      <w:pPr>
        <w:pStyle w:val="ListParagraph"/>
        <w:numPr>
          <w:ilvl w:val="0"/>
          <w:numId w:val="37"/>
        </w:numPr>
        <w:ind w:left="360"/>
      </w:pPr>
      <w:bookmarkStart w:id="0" w:name="_GoBack"/>
      <w:bookmarkEnd w:id="0"/>
      <w:r w:rsidRPr="00303251">
        <w:t>Drop-off and pick-up locations should allow for six feet of social distance between customers and minimize contact with car surfaces</w:t>
      </w:r>
      <w:r w:rsidR="00663D27" w:rsidRPr="00663D27">
        <w:t>.</w:t>
      </w:r>
    </w:p>
    <w:p w14:paraId="77536E77" w14:textId="77777777" w:rsidR="00796D90" w:rsidRPr="002469E8" w:rsidRDefault="00547F6C" w:rsidP="002469E8">
      <w:pPr>
        <w:rPr>
          <w:rFonts w:eastAsiaTheme="majorEastAsia"/>
          <w:b/>
          <w:bCs/>
          <w:sz w:val="28"/>
          <w:szCs w:val="28"/>
        </w:rPr>
      </w:pPr>
      <w:r w:rsidRPr="002469E8">
        <w:rPr>
          <w:b/>
          <w:bCs/>
          <w:sz w:val="28"/>
          <w:szCs w:val="28"/>
        </w:rPr>
        <w:t xml:space="preserve">All workers </w:t>
      </w:r>
      <w:r w:rsidR="00B378BB" w:rsidRPr="002469E8">
        <w:rPr>
          <w:b/>
          <w:bCs/>
          <w:sz w:val="28"/>
          <w:szCs w:val="28"/>
        </w:rPr>
        <w:t xml:space="preserve">– </w:t>
      </w:r>
      <w:r w:rsidRPr="002469E8">
        <w:rPr>
          <w:b/>
          <w:bCs/>
          <w:sz w:val="28"/>
          <w:szCs w:val="28"/>
        </w:rPr>
        <w:t xml:space="preserve">management and </w:t>
      </w:r>
      <w:r w:rsidR="00BD7762" w:rsidRPr="002469E8">
        <w:rPr>
          <w:b/>
          <w:bCs/>
          <w:sz w:val="28"/>
          <w:szCs w:val="28"/>
        </w:rPr>
        <w:t>workers</w:t>
      </w:r>
      <w:r w:rsidR="00B378BB" w:rsidRPr="002469E8">
        <w:rPr>
          <w:b/>
          <w:bCs/>
          <w:sz w:val="28"/>
          <w:szCs w:val="28"/>
        </w:rPr>
        <w:t xml:space="preserve"> – </w:t>
      </w:r>
      <w:r w:rsidRPr="002469E8">
        <w:rPr>
          <w:b/>
          <w:bCs/>
          <w:sz w:val="28"/>
          <w:szCs w:val="28"/>
        </w:rPr>
        <w:t>must be trained in these protocols.</w:t>
      </w:r>
    </w:p>
    <w:sectPr w:rsidR="00796D90" w:rsidRPr="002469E8" w:rsidSect="00555811">
      <w:footerReference w:type="first" r:id="rId8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DA7D" w14:textId="77777777" w:rsidR="003E291F" w:rsidRDefault="003E291F" w:rsidP="00E55F4F">
      <w:r>
        <w:separator/>
      </w:r>
    </w:p>
  </w:endnote>
  <w:endnote w:type="continuationSeparator" w:id="0">
    <w:p w14:paraId="392C1890" w14:textId="77777777" w:rsidR="003E291F" w:rsidRDefault="003E291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CCCA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B6E7" w14:textId="77777777" w:rsidR="003E291F" w:rsidRDefault="003E291F" w:rsidP="00E55F4F">
      <w:r>
        <w:separator/>
      </w:r>
    </w:p>
  </w:footnote>
  <w:footnote w:type="continuationSeparator" w:id="0">
    <w:p w14:paraId="72A4C3DA" w14:textId="77777777" w:rsidR="003E291F" w:rsidRDefault="003E291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24928"/>
    <w:multiLevelType w:val="hybridMultilevel"/>
    <w:tmpl w:val="9F5044C0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7248"/>
    <w:multiLevelType w:val="hybridMultilevel"/>
    <w:tmpl w:val="BBBE172C"/>
    <w:lvl w:ilvl="0" w:tplc="A700490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3D12"/>
    <w:multiLevelType w:val="hybridMultilevel"/>
    <w:tmpl w:val="BF70E10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00D5D"/>
    <w:multiLevelType w:val="hybridMultilevel"/>
    <w:tmpl w:val="B2AC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E77E5E"/>
    <w:multiLevelType w:val="hybridMultilevel"/>
    <w:tmpl w:val="D2045F74"/>
    <w:lvl w:ilvl="0" w:tplc="D36C92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28411B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2" w:tplc="CC6E39A6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 w:tplc="C77A1928">
      <w:start w:val="1"/>
      <w:numFmt w:val="lowerRoman"/>
      <w:lvlText w:val="%4."/>
      <w:lvlJc w:val="right"/>
      <w:pPr>
        <w:ind w:left="2520" w:hanging="360"/>
      </w:pPr>
      <w:rPr>
        <w:b w:val="0"/>
        <w:bCs w:val="0"/>
        <w:i w:val="0"/>
        <w:iCs w:val="0"/>
      </w:rPr>
    </w:lvl>
    <w:lvl w:ilvl="4" w:tplc="04090015">
      <w:start w:val="1"/>
      <w:numFmt w:val="upperLetter"/>
      <w:lvlText w:val="%5."/>
      <w:lvlJc w:val="left"/>
      <w:pPr>
        <w:ind w:left="3240" w:hanging="360"/>
      </w:pPr>
      <w:rPr>
        <w:i w:val="0"/>
        <w:iCs w:val="0"/>
      </w:rPr>
    </w:lvl>
    <w:lvl w:ilvl="5" w:tplc="8F64740C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0966"/>
    <w:multiLevelType w:val="hybridMultilevel"/>
    <w:tmpl w:val="0FFA52AC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DF0"/>
    <w:multiLevelType w:val="hybridMultilevel"/>
    <w:tmpl w:val="D3F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7193"/>
    <w:multiLevelType w:val="hybridMultilevel"/>
    <w:tmpl w:val="CD60595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14F6"/>
    <w:multiLevelType w:val="hybridMultilevel"/>
    <w:tmpl w:val="B4A2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02BF"/>
    <w:multiLevelType w:val="hybridMultilevel"/>
    <w:tmpl w:val="03FC5C34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4693"/>
    <w:multiLevelType w:val="hybridMultilevel"/>
    <w:tmpl w:val="63A0720A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31"/>
  </w:num>
  <w:num w:numId="13">
    <w:abstractNumId w:val="32"/>
  </w:num>
  <w:num w:numId="14">
    <w:abstractNumId w:val="17"/>
  </w:num>
  <w:num w:numId="15">
    <w:abstractNumId w:val="2"/>
  </w:num>
  <w:num w:numId="16">
    <w:abstractNumId w:val="32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23"/>
  </w:num>
  <w:num w:numId="24">
    <w:abstractNumId w:val="27"/>
  </w:num>
  <w:num w:numId="25">
    <w:abstractNumId w:val="29"/>
  </w:num>
  <w:num w:numId="26">
    <w:abstractNumId w:val="12"/>
  </w:num>
  <w:num w:numId="27">
    <w:abstractNumId w:val="16"/>
  </w:num>
  <w:num w:numId="28">
    <w:abstractNumId w:val="26"/>
  </w:num>
  <w:num w:numId="29">
    <w:abstractNumId w:val="22"/>
  </w:num>
  <w:num w:numId="30">
    <w:abstractNumId w:val="20"/>
  </w:num>
  <w:num w:numId="31">
    <w:abstractNumId w:val="33"/>
  </w:num>
  <w:num w:numId="32">
    <w:abstractNumId w:val="15"/>
  </w:num>
  <w:num w:numId="33">
    <w:abstractNumId w:val="9"/>
  </w:num>
  <w:num w:numId="34">
    <w:abstractNumId w:val="28"/>
  </w:num>
  <w:num w:numId="35">
    <w:abstractNumId w:val="18"/>
  </w:num>
  <w:num w:numId="36">
    <w:abstractNumId w:val="21"/>
  </w:num>
  <w:num w:numId="37">
    <w:abstractNumId w:val="24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15"/>
    <w:rsid w:val="00002DEC"/>
    <w:rsid w:val="0000500E"/>
    <w:rsid w:val="00005C73"/>
    <w:rsid w:val="000065AC"/>
    <w:rsid w:val="00006A0A"/>
    <w:rsid w:val="00007008"/>
    <w:rsid w:val="00041435"/>
    <w:rsid w:val="00064B90"/>
    <w:rsid w:val="0007107E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33C0B"/>
    <w:rsid w:val="002469E8"/>
    <w:rsid w:val="00261247"/>
    <w:rsid w:val="00264652"/>
    <w:rsid w:val="00282084"/>
    <w:rsid w:val="00291052"/>
    <w:rsid w:val="002B449E"/>
    <w:rsid w:val="002B5E79"/>
    <w:rsid w:val="002C0859"/>
    <w:rsid w:val="002D746E"/>
    <w:rsid w:val="002E67CC"/>
    <w:rsid w:val="002F1947"/>
    <w:rsid w:val="002F2094"/>
    <w:rsid w:val="002F492F"/>
    <w:rsid w:val="00303251"/>
    <w:rsid w:val="0030336E"/>
    <w:rsid w:val="00306D94"/>
    <w:rsid w:val="003125DF"/>
    <w:rsid w:val="00335736"/>
    <w:rsid w:val="003471E3"/>
    <w:rsid w:val="003563D2"/>
    <w:rsid w:val="00364C57"/>
    <w:rsid w:val="00376FA5"/>
    <w:rsid w:val="00377250"/>
    <w:rsid w:val="003A1479"/>
    <w:rsid w:val="003A1813"/>
    <w:rsid w:val="003A685E"/>
    <w:rsid w:val="003B7D82"/>
    <w:rsid w:val="003C4644"/>
    <w:rsid w:val="003C5BE3"/>
    <w:rsid w:val="003E291F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A7115"/>
    <w:rsid w:val="004B47DC"/>
    <w:rsid w:val="004D2240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165CE"/>
    <w:rsid w:val="00622BB5"/>
    <w:rsid w:val="00627CBA"/>
    <w:rsid w:val="00642359"/>
    <w:rsid w:val="00655345"/>
    <w:rsid w:val="00662316"/>
    <w:rsid w:val="00663D27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53A2E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095C"/>
    <w:rsid w:val="00813CB4"/>
    <w:rsid w:val="008140CC"/>
    <w:rsid w:val="0082092B"/>
    <w:rsid w:val="008251B3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60E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0C92"/>
    <w:rsid w:val="00AF22AD"/>
    <w:rsid w:val="00AF5107"/>
    <w:rsid w:val="00AF5903"/>
    <w:rsid w:val="00B013CC"/>
    <w:rsid w:val="00B03747"/>
    <w:rsid w:val="00B06264"/>
    <w:rsid w:val="00B07C8F"/>
    <w:rsid w:val="00B275D4"/>
    <w:rsid w:val="00B378BB"/>
    <w:rsid w:val="00B73229"/>
    <w:rsid w:val="00B740A1"/>
    <w:rsid w:val="00B75051"/>
    <w:rsid w:val="00B75D40"/>
    <w:rsid w:val="00B859DE"/>
    <w:rsid w:val="00BB1493"/>
    <w:rsid w:val="00BD0E59"/>
    <w:rsid w:val="00BD7762"/>
    <w:rsid w:val="00C12D2F"/>
    <w:rsid w:val="00C277A8"/>
    <w:rsid w:val="00C309AE"/>
    <w:rsid w:val="00C33BA7"/>
    <w:rsid w:val="00C365CE"/>
    <w:rsid w:val="00C417EB"/>
    <w:rsid w:val="00C45EDF"/>
    <w:rsid w:val="00C528AE"/>
    <w:rsid w:val="00C66C87"/>
    <w:rsid w:val="00C7130A"/>
    <w:rsid w:val="00C73443"/>
    <w:rsid w:val="00CB1E20"/>
    <w:rsid w:val="00CC44CA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0199"/>
    <w:rsid w:val="00ED5BDC"/>
    <w:rsid w:val="00ED7DAC"/>
    <w:rsid w:val="00EE3134"/>
    <w:rsid w:val="00F067A6"/>
    <w:rsid w:val="00F11A6D"/>
    <w:rsid w:val="00F20B25"/>
    <w:rsid w:val="00F24E5A"/>
    <w:rsid w:val="00F64CCC"/>
    <w:rsid w:val="00F70C03"/>
    <w:rsid w:val="00F84C6D"/>
    <w:rsid w:val="00F9084A"/>
    <w:rsid w:val="00FB0497"/>
    <w:rsid w:val="00FB6E40"/>
    <w:rsid w:val="00FD1CCB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A9445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ECAE-CF4A-4DD1-A78D-285EC05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BBF73</Template>
  <TotalTime>7</TotalTime>
  <Pages>2</Pages>
  <Words>57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Honerman, James (DLI)</cp:lastModifiedBy>
  <cp:revision>6</cp:revision>
  <dcterms:created xsi:type="dcterms:W3CDTF">2020-04-30T17:10:00Z</dcterms:created>
  <dcterms:modified xsi:type="dcterms:W3CDTF">2020-05-01T20:0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